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>
        <w:rPr>
          <w:b/>
        </w:rPr>
        <w:t xml:space="preserve"> район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340344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340344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A45CA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25BF8" w:rsidP="00B544CC">
            <w:pPr>
              <w:ind w:left="29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4C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B544CC" w:rsidRDefault="00B544CC" w:rsidP="00B544CC">
            <w:pPr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202" w:right="-156" w:firstLine="141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B544CC" w:rsidRDefault="00043209" w:rsidP="00B54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СЕАЗ 11113-02», 2003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1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910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261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910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261,0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544CC" w:rsidP="00B544CC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544CC" w:rsidRP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B544CC" w:rsidP="00B544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3300,0</w:t>
            </w:r>
          </w:p>
          <w:p w:rsidR="00B544C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Default="00B544CC" w:rsidP="00B544CC">
            <w:pPr>
              <w:rPr>
                <w:sz w:val="20"/>
                <w:szCs w:val="20"/>
              </w:rPr>
            </w:pPr>
          </w:p>
          <w:p w:rsidR="00043209" w:rsidRPr="00B544CC" w:rsidRDefault="00B544CC" w:rsidP="00B5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B544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3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 xml:space="preserve">Земельный </w:t>
            </w: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Участок</w:t>
            </w: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индивидуальная</w:t>
            </w: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3300,0</w:t>
            </w:r>
          </w:p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B544C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B544CC" w:rsidP="00B54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44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B544C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B54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B544C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B54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  <w:r w:rsidRPr="00B544CC"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B544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r w:rsidRPr="00B544CC">
              <w:rPr>
                <w:sz w:val="20"/>
                <w:szCs w:val="20"/>
              </w:rPr>
              <w:t>., «</w:t>
            </w:r>
            <w:r w:rsidRPr="00B544CC">
              <w:rPr>
                <w:sz w:val="20"/>
                <w:szCs w:val="20"/>
                <w:lang w:val="en-US"/>
              </w:rPr>
              <w:t>Volkswagen</w:t>
            </w:r>
            <w:r w:rsidRPr="00B544CC">
              <w:rPr>
                <w:sz w:val="20"/>
                <w:szCs w:val="20"/>
              </w:rPr>
              <w:t xml:space="preserve"> </w:t>
            </w:r>
            <w:r w:rsidRPr="00B544CC">
              <w:rPr>
                <w:sz w:val="20"/>
                <w:szCs w:val="20"/>
                <w:lang w:val="en-US"/>
              </w:rPr>
              <w:t>Passat</w:t>
            </w:r>
            <w:r w:rsidRPr="00B544CC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199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B544CC" w:rsidP="00B544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B544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544CC" w:rsidRDefault="003A42F3" w:rsidP="00B544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544CC" w:rsidRPr="00B544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544CC" w:rsidRPr="00B544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544CC" w:rsidRPr="00B544CC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B544CC" w:rsidP="00B544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544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043209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Лада Веста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Лада Калина», 2009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95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1200,0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21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56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енко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2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ипел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654F2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8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2100,0</w:t>
            </w:r>
          </w:p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1654F2" w:rsidP="00165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Лада Калина», 2009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62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1654F2" w:rsidP="001654F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цовски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3A42F3" w:rsidP="001654F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1654F2" w:rsidRPr="001654F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1654F2" w:rsidRPr="001654F2">
              <w:rPr>
                <w:b/>
                <w:sz w:val="20"/>
                <w:szCs w:val="20"/>
              </w:rPr>
              <w:lastRenderedPageBreak/>
              <w:t>Мухоудеровского</w:t>
            </w:r>
            <w:proofErr w:type="spellEnd"/>
            <w:r w:rsidR="001654F2" w:rsidRPr="001654F2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1654F2" w:rsidP="001654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654F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 xml:space="preserve">Земельный 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Участок</w:t>
            </w: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lastRenderedPageBreak/>
              <w:t>индивидуальная</w:t>
            </w: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4F2" w:rsidRDefault="001654F2" w:rsidP="001654F2">
            <w:pPr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lastRenderedPageBreak/>
              <w:t>индивидуальная</w:t>
            </w: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1654F2" w:rsidRDefault="001654F2" w:rsidP="001654F2">
            <w:pPr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1654F2" w:rsidRPr="001654F2" w:rsidRDefault="001654F2" w:rsidP="001654F2">
            <w:pPr>
              <w:rPr>
                <w:sz w:val="20"/>
                <w:szCs w:val="20"/>
              </w:rPr>
            </w:pPr>
          </w:p>
          <w:p w:rsidR="00043209" w:rsidRPr="001654F2" w:rsidRDefault="001654F2" w:rsidP="001654F2">
            <w:pPr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8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54F2" w:rsidRPr="002125BC" w:rsidRDefault="001654F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Росси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Default="00705218" w:rsidP="00705218">
            <w:pPr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043209" w:rsidRPr="00705218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654F2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99», </w:t>
            </w:r>
            <w:r>
              <w:rPr>
                <w:sz w:val="20"/>
                <w:szCs w:val="20"/>
              </w:rPr>
              <w:lastRenderedPageBreak/>
              <w:t xml:space="preserve">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-80, 198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1654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5 42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3550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988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800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6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5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705218" w:rsidP="0070521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уцкий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043209" w:rsidRPr="00FD7483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2125B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76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1612,0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6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1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705218" w:rsidP="00705218">
            <w:pPr>
              <w:ind w:left="-70" w:right="-108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043209" w:rsidRPr="002125B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4</w:t>
            </w:r>
            <w:r w:rsidRPr="00705218">
              <w:rPr>
                <w:sz w:val="20"/>
                <w:szCs w:val="20"/>
              </w:rPr>
              <w:t>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4</w:t>
            </w:r>
            <w:r w:rsidRPr="00705218">
              <w:rPr>
                <w:sz w:val="20"/>
                <w:szCs w:val="20"/>
              </w:rPr>
              <w:t>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2125B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lastRenderedPageBreak/>
              <w:t>4654,0</w:t>
            </w: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4320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43209" w:rsidRPr="002125BC" w:rsidRDefault="000432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Жилой дом</w:t>
            </w:r>
          </w:p>
          <w:p w:rsidR="00043209" w:rsidRPr="002125BC" w:rsidRDefault="000432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705218">
              <w:rPr>
                <w:sz w:val="20"/>
                <w:szCs w:val="20"/>
              </w:rPr>
              <w:t>/4)</w:t>
            </w:r>
          </w:p>
          <w:p w:rsidR="00043209" w:rsidRPr="00FD7483" w:rsidRDefault="000432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4654,0</w:t>
            </w: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5218" w:rsidRPr="00705218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43209" w:rsidRPr="002125BC" w:rsidRDefault="00705218" w:rsidP="00705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9" w:rsidRPr="002125BC" w:rsidRDefault="000432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705218" w:rsidP="0070521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705218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тых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3A42F3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705218" w:rsidRPr="00705218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705218" w:rsidRPr="00705218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705218" w:rsidRPr="00705218">
              <w:rPr>
                <w:b/>
                <w:sz w:val="20"/>
                <w:szCs w:val="20"/>
              </w:rPr>
              <w:t xml:space="preserve"> </w:t>
            </w:r>
          </w:p>
          <w:p w:rsidR="00B544CC" w:rsidRDefault="00705218" w:rsidP="0070521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05218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70521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 xml:space="preserve">Земельный </w:t>
            </w:r>
          </w:p>
          <w:p w:rsidR="00705218" w:rsidRPr="00705218" w:rsidRDefault="00705218" w:rsidP="0070521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Участок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5218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5218">
              <w:rPr>
                <w:sz w:val="20"/>
                <w:szCs w:val="20"/>
              </w:rPr>
              <w:t>вартира</w:t>
            </w: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D41C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2125B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8" w:rsidRDefault="00705218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индивидуальная</w:t>
            </w:r>
          </w:p>
          <w:p w:rsidR="00705218" w:rsidRPr="00705218" w:rsidRDefault="00705218" w:rsidP="00705218">
            <w:pPr>
              <w:rPr>
                <w:sz w:val="20"/>
                <w:szCs w:val="20"/>
              </w:rPr>
            </w:pPr>
          </w:p>
          <w:p w:rsidR="00705218" w:rsidRDefault="00705218" w:rsidP="00705218">
            <w:pPr>
              <w:rPr>
                <w:sz w:val="20"/>
                <w:szCs w:val="20"/>
              </w:rPr>
            </w:pPr>
          </w:p>
          <w:p w:rsidR="00B544CC" w:rsidRDefault="00705218" w:rsidP="00705218">
            <w:pPr>
              <w:rPr>
                <w:sz w:val="20"/>
                <w:szCs w:val="20"/>
              </w:rPr>
            </w:pPr>
            <w:r w:rsidRPr="00705218">
              <w:rPr>
                <w:sz w:val="20"/>
                <w:szCs w:val="20"/>
              </w:rPr>
              <w:t>Общая долевая</w:t>
            </w:r>
          </w:p>
          <w:p w:rsidR="00BD41CC" w:rsidRDefault="00705218" w:rsidP="0070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</w:p>
          <w:p w:rsidR="00705218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5218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Default="0070521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705218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544CC" w:rsidRDefault="00B544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0</w:t>
            </w:r>
          </w:p>
          <w:p w:rsidR="00BD41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D41CC" w:rsidRDefault="00BD41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D41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«ВАЗ 2102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7052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85 262,58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Квартира</w:t>
            </w:r>
          </w:p>
          <w:p w:rsidR="00BD41CC" w:rsidRPr="002125BC" w:rsidRDefault="00BD41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D41CC" w:rsidRP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индивидуальная</w:t>
            </w:r>
          </w:p>
          <w:p w:rsidR="00B544CC" w:rsidRPr="00BD41CC" w:rsidRDefault="00B544CC" w:rsidP="00BD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1516,0</w:t>
            </w:r>
          </w:p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250,3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544CC" w:rsidRPr="00BD41CC" w:rsidRDefault="00BD41CC" w:rsidP="00B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BD41CC" w:rsidRDefault="00BD41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D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1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BD41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1516,0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25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D41CC" w:rsidP="00BD41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25BF8" w:rsidP="00BD41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1CC" w:rsidRPr="00BD41CC">
              <w:rPr>
                <w:sz w:val="20"/>
                <w:szCs w:val="20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D41CC" w:rsidP="00FD7483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3A42F3" w:rsidP="00BD41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BD41CC" w:rsidRPr="00BD41C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BD41CC" w:rsidRPr="00BD41CC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BD41CC" w:rsidRPr="00BD41CC">
              <w:rPr>
                <w:b/>
                <w:sz w:val="20"/>
                <w:szCs w:val="20"/>
              </w:rPr>
              <w:t xml:space="preserve"> </w:t>
            </w:r>
          </w:p>
          <w:p w:rsidR="00B544CC" w:rsidRPr="002125BC" w:rsidRDefault="00BD41CC" w:rsidP="00BD41C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D41C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Default="00BD41CC" w:rsidP="00BD41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 xml:space="preserve">Земельный 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BD41CC" w:rsidRPr="00BD41CC" w:rsidRDefault="00BD41CC" w:rsidP="00BD41CC">
            <w:pPr>
              <w:ind w:hanging="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Участок</w:t>
            </w:r>
          </w:p>
          <w:p w:rsidR="00BD41CC" w:rsidRDefault="00BD41CC" w:rsidP="00BD41CC">
            <w:pPr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 w:rsidRPr="00BD41CC">
              <w:rPr>
                <w:sz w:val="20"/>
                <w:szCs w:val="20"/>
              </w:rPr>
              <w:t>Жилой дом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</w:p>
          <w:p w:rsidR="00BD41CC" w:rsidRDefault="00BD41CC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3421CB" w:rsidRDefault="003421CB" w:rsidP="00BD41CC">
            <w:pPr>
              <w:ind w:left="-108" w:right="-108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Нежилое здание</w:t>
            </w:r>
          </w:p>
          <w:p w:rsidR="00B544CC" w:rsidRPr="00BD41CC" w:rsidRDefault="00B544CC" w:rsidP="00BD41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индивидуальная</w:t>
            </w: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B544CC" w:rsidRPr="003421CB" w:rsidRDefault="00B544CC" w:rsidP="003421C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54,0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1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2</w:t>
            </w: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Россия</w:t>
            </w: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3421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B544CC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МТЗ 82», комбайн РСМ 142, прицеп ОДА 3885, прицеп СН 13, прицеп 2ПТС 4, прицеп 2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индивидуальная</w:t>
            </w:r>
          </w:p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3421CB" w:rsidP="003421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421CB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Default="003421C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</w:p>
          <w:p w:rsidR="00B544CC" w:rsidRDefault="00B544CC" w:rsidP="003421CB">
            <w:pPr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25BF8" w:rsidP="00BD41CC">
            <w:pPr>
              <w:ind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21CB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ш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A42F3" w:rsidP="003421C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3421CB" w:rsidRPr="003421CB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3421CB" w:rsidRPr="003421CB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3421CB" w:rsidRPr="003421CB">
              <w:rPr>
                <w:b/>
                <w:sz w:val="20"/>
                <w:szCs w:val="20"/>
              </w:rPr>
              <w:t xml:space="preserve"> </w:t>
            </w:r>
          </w:p>
          <w:p w:rsidR="00B544CC" w:rsidRDefault="003421CB" w:rsidP="003421C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421CB">
              <w:rPr>
                <w:b/>
                <w:sz w:val="20"/>
                <w:szCs w:val="20"/>
              </w:rPr>
              <w:t>сельского поселения</w:t>
            </w:r>
            <w:r w:rsidR="00BB7B92">
              <w:rPr>
                <w:b/>
                <w:sz w:val="20"/>
                <w:szCs w:val="20"/>
              </w:rPr>
              <w:t>,</w:t>
            </w:r>
          </w:p>
          <w:p w:rsidR="00BB7B92" w:rsidRPr="002125BC" w:rsidRDefault="00BB7B92" w:rsidP="003421C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 xml:space="preserve">Земельный </w:t>
            </w:r>
          </w:p>
          <w:p w:rsidR="003421CB" w:rsidRPr="003421CB" w:rsidRDefault="003421CB" w:rsidP="003421C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421CB">
              <w:rPr>
                <w:sz w:val="20"/>
                <w:szCs w:val="20"/>
              </w:rPr>
              <w:t>Участок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3421CB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квартира</w:t>
            </w:r>
          </w:p>
          <w:p w:rsid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3421CB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lastRenderedPageBreak/>
              <w:t>индивидуальная</w:t>
            </w:r>
          </w:p>
          <w:p w:rsidR="00600DC1" w:rsidRDefault="00600DC1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71</w:t>
            </w:r>
            <w:r w:rsidRPr="00600DC1">
              <w:rPr>
                <w:sz w:val="20"/>
                <w:szCs w:val="20"/>
              </w:rPr>
              <w:t>)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Default="00600DC1" w:rsidP="00600DC1">
            <w:pPr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B544CC" w:rsidRPr="00600DC1" w:rsidRDefault="00B544CC" w:rsidP="00600DC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1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0</w:t>
            </w: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Default="00600DC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B544CC" w:rsidRPr="002125BC" w:rsidRDefault="00B544CC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600DC1" w:rsidRDefault="00600DC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УАЗ 2206»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600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», 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3421C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0 301,25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882,0</w:t>
            </w: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600DC1">
            <w:pPr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114,3</w:t>
            </w:r>
          </w:p>
          <w:p w:rsidR="00B544CC" w:rsidRPr="00600DC1" w:rsidRDefault="00B544CC" w:rsidP="00600DC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25BF8" w:rsidP="00600DC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DC1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3A42F3" w:rsidP="00600DC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600DC1" w:rsidRPr="00600DC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600DC1" w:rsidRPr="00600DC1">
              <w:rPr>
                <w:b/>
                <w:sz w:val="20"/>
                <w:szCs w:val="20"/>
              </w:rPr>
              <w:t>Мухоудеровского</w:t>
            </w:r>
            <w:proofErr w:type="spellEnd"/>
            <w:r w:rsidR="00600DC1" w:rsidRPr="00600DC1">
              <w:rPr>
                <w:b/>
                <w:sz w:val="20"/>
                <w:szCs w:val="20"/>
              </w:rPr>
              <w:t xml:space="preserve"> </w:t>
            </w:r>
          </w:p>
          <w:p w:rsidR="00B544CC" w:rsidRPr="002125BC" w:rsidRDefault="00600DC1" w:rsidP="00600DC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6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544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544CC" w:rsidRPr="002125BC" w:rsidRDefault="00B544C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 xml:space="preserve">Земельный 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Участок</w:t>
            </w: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Жилой дом</w:t>
            </w:r>
          </w:p>
          <w:p w:rsidR="00B544CC" w:rsidRPr="002125BC" w:rsidRDefault="00B544C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индивидуальная</w:t>
            </w:r>
          </w:p>
          <w:p w:rsidR="00B544CC" w:rsidRPr="00FD7483" w:rsidRDefault="00B544C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2700,0</w:t>
            </w:r>
          </w:p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0DC1" w:rsidRPr="00600DC1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544CC" w:rsidRPr="002125BC" w:rsidRDefault="00600DC1" w:rsidP="00600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C62D5A" w:rsidRDefault="00600DC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00DC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v</w:t>
            </w:r>
            <w:r w:rsidR="00C62D5A">
              <w:rPr>
                <w:sz w:val="20"/>
                <w:szCs w:val="20"/>
                <w:lang w:val="en-US"/>
              </w:rPr>
              <w:t>rolet</w:t>
            </w:r>
            <w:r w:rsidR="00C62D5A" w:rsidRPr="00C62D5A">
              <w:rPr>
                <w:sz w:val="20"/>
                <w:szCs w:val="20"/>
              </w:rPr>
              <w:t xml:space="preserve"> </w:t>
            </w:r>
            <w:proofErr w:type="spellStart"/>
            <w:r w:rsidR="00C62D5A">
              <w:rPr>
                <w:sz w:val="20"/>
                <w:szCs w:val="20"/>
                <w:lang w:val="en-US"/>
              </w:rPr>
              <w:t>Lachetti</w:t>
            </w:r>
            <w:proofErr w:type="spellEnd"/>
            <w:r w:rsidR="00C62D5A">
              <w:rPr>
                <w:sz w:val="20"/>
                <w:szCs w:val="20"/>
              </w:rPr>
              <w:t xml:space="preserve">», 2007 </w:t>
            </w:r>
            <w:proofErr w:type="spellStart"/>
            <w:r w:rsidR="00C62D5A">
              <w:rPr>
                <w:sz w:val="20"/>
                <w:szCs w:val="20"/>
              </w:rPr>
              <w:t>г.</w:t>
            </w:r>
            <w:proofErr w:type="gramStart"/>
            <w:r w:rsidR="00C62D5A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C62D5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600DC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99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C" w:rsidRPr="002125BC" w:rsidRDefault="00B544CC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  <w:bookmarkStart w:id="0" w:name="_GoBack"/>
      <w:bookmarkEnd w:id="0"/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2B" w:rsidRDefault="00873B2B" w:rsidP="005E1762">
      <w:r>
        <w:separator/>
      </w:r>
    </w:p>
  </w:endnote>
  <w:endnote w:type="continuationSeparator" w:id="0">
    <w:p w:rsidR="00873B2B" w:rsidRDefault="00873B2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2B" w:rsidRDefault="00873B2B" w:rsidP="005E1762">
      <w:r>
        <w:separator/>
      </w:r>
    </w:p>
  </w:footnote>
  <w:footnote w:type="continuationSeparator" w:id="0">
    <w:p w:rsidR="00873B2B" w:rsidRDefault="00873B2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935A05" w:rsidRDefault="00935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F8">
          <w:rPr>
            <w:noProof/>
          </w:rPr>
          <w:t>2</w:t>
        </w:r>
        <w:r>
          <w:fldChar w:fldCharType="end"/>
        </w:r>
      </w:p>
    </w:sdtContent>
  </w:sdt>
  <w:p w:rsidR="00935A05" w:rsidRDefault="00935A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B46"/>
    <w:rsid w:val="00100225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3E5"/>
    <w:rsid w:val="005D25D1"/>
    <w:rsid w:val="005E0B1D"/>
    <w:rsid w:val="005E1762"/>
    <w:rsid w:val="005E60A5"/>
    <w:rsid w:val="005E7CCC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2324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39EC"/>
    <w:rsid w:val="007F5678"/>
    <w:rsid w:val="007F576A"/>
    <w:rsid w:val="008029EA"/>
    <w:rsid w:val="0080388D"/>
    <w:rsid w:val="008064F2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77F4"/>
    <w:rsid w:val="00867CF5"/>
    <w:rsid w:val="0087028C"/>
    <w:rsid w:val="008702C6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B149E"/>
    <w:rsid w:val="008B23E3"/>
    <w:rsid w:val="008B50A1"/>
    <w:rsid w:val="008B56B3"/>
    <w:rsid w:val="008C36E1"/>
    <w:rsid w:val="008C4500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5CA"/>
    <w:rsid w:val="00AC4408"/>
    <w:rsid w:val="00AC5395"/>
    <w:rsid w:val="00AC6953"/>
    <w:rsid w:val="00AC7EEA"/>
    <w:rsid w:val="00AD1B26"/>
    <w:rsid w:val="00AD379F"/>
    <w:rsid w:val="00AE097F"/>
    <w:rsid w:val="00AE31B5"/>
    <w:rsid w:val="00AE6DD5"/>
    <w:rsid w:val="00AF1069"/>
    <w:rsid w:val="00AF2D62"/>
    <w:rsid w:val="00AF321D"/>
    <w:rsid w:val="00AF7577"/>
    <w:rsid w:val="00B02E4B"/>
    <w:rsid w:val="00B07F13"/>
    <w:rsid w:val="00B14B19"/>
    <w:rsid w:val="00B14F04"/>
    <w:rsid w:val="00B17BD5"/>
    <w:rsid w:val="00B222B4"/>
    <w:rsid w:val="00B22DFB"/>
    <w:rsid w:val="00B244F2"/>
    <w:rsid w:val="00B25BF8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56AD"/>
    <w:rsid w:val="00CA5BBC"/>
    <w:rsid w:val="00CA6C3B"/>
    <w:rsid w:val="00CA6E74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3CF-8A31-4621-BEB2-01E118AF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182</cp:revision>
  <cp:lastPrinted>2017-05-16T12:15:00Z</cp:lastPrinted>
  <dcterms:created xsi:type="dcterms:W3CDTF">2018-02-09T07:39:00Z</dcterms:created>
  <dcterms:modified xsi:type="dcterms:W3CDTF">2018-05-22T13:03:00Z</dcterms:modified>
</cp:coreProperties>
</file>